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E0" w:rsidRDefault="001E01E0" w:rsidP="001E01E0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2A2B3B" w:rsidRDefault="003F5A7D" w:rsidP="00667BB1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الحمد لله وحده                                                               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 xml:space="preserve">العرائش في : </w:t>
      </w:r>
      <w:r w:rsidR="00667BB1">
        <w:rPr>
          <w:rFonts w:asciiTheme="majorBidi" w:hAnsiTheme="majorBidi" w:cstheme="majorBidi" w:hint="cs"/>
          <w:b/>
          <w:sz w:val="32"/>
          <w:szCs w:val="32"/>
          <w:rtl/>
        </w:rPr>
        <w:t>09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>/</w:t>
      </w:r>
      <w:r w:rsidR="00DD50C6" w:rsidRPr="00DD50C6">
        <w:rPr>
          <w:rFonts w:asciiTheme="majorBidi" w:hAnsiTheme="majorBidi" w:cstheme="majorBidi" w:hint="cs"/>
          <w:b/>
          <w:sz w:val="32"/>
          <w:szCs w:val="32"/>
          <w:rtl/>
        </w:rPr>
        <w:t>08</w:t>
      </w:r>
      <w:r w:rsidR="0009694B" w:rsidRPr="00DD50C6">
        <w:rPr>
          <w:rFonts w:asciiTheme="majorBidi" w:hAnsiTheme="majorBidi" w:cstheme="majorBidi"/>
          <w:b/>
          <w:sz w:val="32"/>
          <w:szCs w:val="32"/>
          <w:rtl/>
        </w:rPr>
        <w:t>/2017</w:t>
      </w:r>
    </w:p>
    <w:p w:rsidR="005B4F66" w:rsidRDefault="005B4F66" w:rsidP="005B4F66">
      <w:pPr>
        <w:bidi/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3F5A7D" w:rsidRDefault="005B4F66" w:rsidP="00DD50C6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من ساكنة </w:t>
      </w:r>
      <w:r w:rsidR="003F5A7D">
        <w:rPr>
          <w:rFonts w:asciiTheme="majorBidi" w:hAnsiTheme="majorBidi" w:cstheme="majorBidi" w:hint="cs"/>
          <w:bCs/>
          <w:sz w:val="32"/>
          <w:szCs w:val="32"/>
          <w:rtl/>
        </w:rPr>
        <w:t>:</w:t>
      </w:r>
    </w:p>
    <w:p w:rsidR="00DD50C6" w:rsidRPr="003F5A7D" w:rsidRDefault="005B4F66" w:rsidP="003F5A7D">
      <w:pPr>
        <w:bidi/>
        <w:spacing w:after="0" w:line="240" w:lineRule="auto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حي الناظور و جنان بوحسينة و شارع جكارطا و الأحياء المجاورة </w:t>
      </w:r>
    </w:p>
    <w:p w:rsidR="00473212" w:rsidRPr="00DD50C6" w:rsidRDefault="00473212" w:rsidP="00473212">
      <w:pPr>
        <w:bidi/>
        <w:spacing w:after="0" w:line="240" w:lineRule="auto"/>
        <w:jc w:val="center"/>
        <w:rPr>
          <w:rFonts w:ascii="Arial" w:hAnsi="Arial" w:cs="Arabic Transparent"/>
          <w:b/>
          <w:sz w:val="30"/>
          <w:szCs w:val="30"/>
          <w:rtl/>
          <w:lang w:val="fr-FR"/>
        </w:rPr>
      </w:pPr>
    </w:p>
    <w:p w:rsidR="005B4F66" w:rsidRDefault="005B4F66" w:rsidP="005B4F6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</w:p>
    <w:p w:rsidR="005B4F66" w:rsidRDefault="00611D02" w:rsidP="005B4F66">
      <w:pPr>
        <w:bidi/>
        <w:spacing w:after="0" w:line="240" w:lineRule="auto"/>
        <w:jc w:val="center"/>
        <w:rPr>
          <w:rFonts w:ascii="Arial" w:hAnsi="Arial" w:cs="Arabic Transparent"/>
          <w:bCs/>
          <w:sz w:val="32"/>
          <w:szCs w:val="32"/>
          <w:rtl/>
          <w:lang w:val="fr-FR"/>
        </w:rPr>
      </w:pPr>
      <w:r w:rsidRPr="00473212">
        <w:rPr>
          <w:rFonts w:ascii="Arial" w:hAnsi="Arial" w:cs="Arabic Transparent" w:hint="cs"/>
          <w:bCs/>
          <w:sz w:val="32"/>
          <w:szCs w:val="32"/>
          <w:rtl/>
          <w:lang w:val="fr-FR"/>
        </w:rPr>
        <w:t>إلى السيد</w:t>
      </w:r>
      <w:r w:rsidR="005B4F66">
        <w:rPr>
          <w:rFonts w:ascii="Arial" w:hAnsi="Arial" w:cs="Arabic Transparent" w:hint="cs"/>
          <w:bCs/>
          <w:sz w:val="32"/>
          <w:szCs w:val="32"/>
          <w:rtl/>
          <w:lang w:val="fr-FR"/>
        </w:rPr>
        <w:t>المحترم</w:t>
      </w:r>
      <w:r w:rsidRPr="0047321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</w:p>
    <w:p w:rsidR="00611D02" w:rsidRPr="006B792C" w:rsidRDefault="004C5B96" w:rsidP="00C02FC0">
      <w:pPr>
        <w:bidi/>
        <w:spacing w:after="0" w:line="240" w:lineRule="auto"/>
        <w:jc w:val="center"/>
        <w:rPr>
          <w:rFonts w:ascii="Arial" w:hAnsi="Arial" w:cs="AGA Cordoba V2 قرطبة"/>
          <w:bCs/>
          <w:sz w:val="96"/>
          <w:szCs w:val="96"/>
          <w:rtl/>
          <w:lang w:val="fr-FR"/>
        </w:rPr>
      </w:pPr>
      <w:r w:rsidRPr="006B792C">
        <w:rPr>
          <w:rFonts w:ascii="Arial" w:hAnsi="Arial" w:cs="AGA Cordoba V2 قرطبة" w:hint="cs"/>
          <w:bCs/>
          <w:sz w:val="96"/>
          <w:szCs w:val="96"/>
          <w:rtl/>
          <w:lang w:val="fr-FR"/>
        </w:rPr>
        <w:t xml:space="preserve">باشا مدينة </w:t>
      </w:r>
      <w:r w:rsidR="00C02FC0">
        <w:rPr>
          <w:rFonts w:ascii="Arial" w:hAnsi="Arial" w:cs="AGA Cordoba V2 قرطبة" w:hint="cs"/>
          <w:bCs/>
          <w:sz w:val="96"/>
          <w:szCs w:val="96"/>
          <w:rtl/>
          <w:lang w:val="fr-FR"/>
        </w:rPr>
        <w:t>..............</w:t>
      </w:r>
    </w:p>
    <w:p w:rsidR="00611D02" w:rsidRDefault="00611D02" w:rsidP="00611D02">
      <w:pPr>
        <w:bidi/>
        <w:spacing w:after="0"/>
        <w:rPr>
          <w:rFonts w:ascii="Arial" w:hAnsi="Arial" w:cs="Arabic Transparent"/>
          <w:b/>
          <w:sz w:val="32"/>
          <w:szCs w:val="32"/>
          <w:rtl/>
          <w:lang w:val="fr-FR"/>
        </w:rPr>
      </w:pPr>
    </w:p>
    <w:p w:rsidR="00611D02" w:rsidRPr="00611D02" w:rsidRDefault="00D50CCD" w:rsidP="009A47F7">
      <w:pPr>
        <w:bidi/>
        <w:spacing w:after="0" w:line="360" w:lineRule="auto"/>
        <w:rPr>
          <w:rFonts w:ascii="Arial" w:hAnsi="Arial" w:cs="Arabic Transparent"/>
          <w:bCs/>
          <w:sz w:val="28"/>
          <w:szCs w:val="28"/>
          <w:rtl/>
          <w:lang w:val="fr-FR"/>
        </w:rPr>
      </w:pP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الموضوع</w:t>
      </w:r>
      <w:r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P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>:</w:t>
      </w:r>
      <w:r w:rsidR="00611D02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  </w:t>
      </w:r>
      <w:r w:rsidR="00B17E3F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</w:t>
      </w:r>
      <w:r w:rsidR="009A47F7">
        <w:rPr>
          <w:rFonts w:ascii="Arial" w:hAnsi="Arial" w:cs="Arabic Transparent" w:hint="cs"/>
          <w:bCs/>
          <w:sz w:val="32"/>
          <w:szCs w:val="32"/>
          <w:rtl/>
          <w:lang w:val="fr-FR"/>
        </w:rPr>
        <w:t>إخــبـاريـة</w:t>
      </w:r>
      <w:r w:rsidR="00C02FC0">
        <w:rPr>
          <w:rFonts w:ascii="Arial" w:hAnsi="Arial" w:cs="Arabic Transparent" w:hint="cs"/>
          <w:bCs/>
          <w:sz w:val="32"/>
          <w:szCs w:val="32"/>
          <w:rtl/>
          <w:lang w:val="fr-FR"/>
        </w:rPr>
        <w:t xml:space="preserve"> (عريضة)</w:t>
      </w:r>
    </w:p>
    <w:p w:rsidR="00DD50C6" w:rsidRPr="00DD50C6" w:rsidRDefault="00DD50C6" w:rsidP="00DD50C6">
      <w:pPr>
        <w:bidi/>
        <w:spacing w:after="0" w:line="240" w:lineRule="auto"/>
        <w:jc w:val="both"/>
        <w:rPr>
          <w:rFonts w:ascii="Arial" w:hAnsi="Arial" w:cs="Al-Kharashi Diwani 1"/>
          <w:bCs/>
          <w:sz w:val="28"/>
          <w:szCs w:val="28"/>
          <w:rtl/>
          <w:lang w:val="fr-FR"/>
        </w:rPr>
      </w:pPr>
    </w:p>
    <w:p w:rsidR="00473212" w:rsidRDefault="00AB498E" w:rsidP="003F5A7D">
      <w:pPr>
        <w:bidi/>
        <w:spacing w:line="240" w:lineRule="auto"/>
        <w:jc w:val="center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D50CCD">
        <w:rPr>
          <w:rFonts w:asciiTheme="majorBidi" w:hAnsiTheme="majorBidi" w:cstheme="majorBidi"/>
          <w:b/>
          <w:sz w:val="30"/>
          <w:szCs w:val="30"/>
          <w:rtl/>
          <w:lang w:val="fr-FR"/>
        </w:rPr>
        <w:t>سلام تام بوجود مولانا الإمام</w:t>
      </w:r>
    </w:p>
    <w:p w:rsidR="003F5A7D" w:rsidRPr="003F5A7D" w:rsidRDefault="00AB498E" w:rsidP="00B21CD4">
      <w:pPr>
        <w:bidi/>
        <w:jc w:val="highKashida"/>
        <w:rPr>
          <w:rFonts w:asciiTheme="majorBidi" w:hAnsiTheme="majorBidi" w:cstheme="majorBidi"/>
          <w:b/>
          <w:sz w:val="30"/>
          <w:szCs w:val="30"/>
          <w:rtl/>
          <w:lang w:val="fr-FR"/>
        </w:rPr>
      </w:pPr>
      <w:r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  </w:t>
      </w:r>
      <w:r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و </w:t>
      </w:r>
      <w:r w:rsidR="00DD50C6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>بعد،</w:t>
      </w:r>
      <w:r w:rsidR="00473212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</w:t>
      </w:r>
      <w:r w:rsidR="005B4F66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يسعدنا و يشرفنا سيادتكم التقدم إليكم بهده </w:t>
      </w:r>
      <w:r w:rsidR="00B21CD4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الإخبارية</w:t>
      </w:r>
      <w:r w:rsidR="005B4F66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و التي تتلخص وقائعها فيما يلي</w:t>
      </w:r>
      <w:r w:rsidR="003F5A7D">
        <w:rPr>
          <w:rFonts w:asciiTheme="majorBidi" w:hAnsiTheme="majorBidi" w:cstheme="majorBidi" w:hint="cs"/>
          <w:b/>
          <w:sz w:val="30"/>
          <w:szCs w:val="30"/>
          <w:rtl/>
          <w:lang w:val="fr-FR"/>
        </w:rPr>
        <w:t>:</w:t>
      </w:r>
      <w:r w:rsidR="005B4F66" w:rsidRPr="003F5A7D">
        <w:rPr>
          <w:rFonts w:asciiTheme="majorBidi" w:hAnsiTheme="majorBidi" w:cstheme="majorBidi"/>
          <w:b/>
          <w:sz w:val="30"/>
          <w:szCs w:val="30"/>
          <w:rtl/>
          <w:lang w:val="fr-FR"/>
        </w:rPr>
        <w:t xml:space="preserve">  </w:t>
      </w:r>
    </w:p>
    <w:p w:rsidR="004F623F" w:rsidRPr="003F5A7D" w:rsidRDefault="003F5A7D" w:rsidP="00C02FC0">
      <w:pPr>
        <w:bidi/>
        <w:jc w:val="mediumKashida"/>
        <w:rPr>
          <w:rFonts w:asciiTheme="majorBidi" w:hAnsiTheme="majorBidi" w:cstheme="majorBidi"/>
          <w:b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        </w:t>
      </w:r>
      <w:r w:rsidR="005B4F66" w:rsidRPr="003F5A7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حيث أن المسجد الكائن </w:t>
      </w:r>
      <w:r w:rsidR="00C02FC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....................</w:t>
      </w:r>
      <w:r w:rsidR="005B4F66" w:rsidRPr="003F5A7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أصبح</w:t>
      </w:r>
      <w:r w:rsidR="00E13A75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في حالة يرثى لها نتيجة إهمال </w:t>
      </w:r>
      <w:r w:rsidR="003F6BB0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المسؤولي</w:t>
      </w:r>
      <w:r w:rsidR="003F6BB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>ن</w:t>
      </w:r>
      <w:r w:rsidR="005B4F66" w:rsidRPr="003F5A7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على تسييره  </w:t>
      </w:r>
      <w:r w:rsidR="004F623F" w:rsidRPr="003F5A7D">
        <w:rPr>
          <w:rFonts w:asciiTheme="majorBidi" w:hAnsiTheme="majorBidi" w:cstheme="majorBidi"/>
          <w:b/>
          <w:sz w:val="32"/>
          <w:szCs w:val="32"/>
          <w:rtl/>
          <w:lang w:val="fr-FR"/>
        </w:rPr>
        <w:t>فمعظم مرافقه  تعرضت للإهمال التام دون أي احترام لحرمة المسجد  فالمراحيض دائما ما ينفر منها المصلين كونها لا تتوفر على أبسط الشروط للوضوء  و نفس الحال ينطبق على  السلالم و الزرابي و الأبواب التي صدئت   كما أن إمام المسجد يعاني معاناة شديدة كونه لا يتوصل بمستحقاته المادية</w:t>
      </w:r>
      <w:r w:rsidR="003F6BB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كاملة.</w:t>
      </w:r>
    </w:p>
    <w:p w:rsidR="00AB498E" w:rsidRDefault="003F5A7D" w:rsidP="003F6BB0">
      <w:pPr>
        <w:bidi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 xml:space="preserve">       </w:t>
      </w:r>
      <w:r w:rsidR="004F623F" w:rsidRPr="003F5A7D">
        <w:rPr>
          <w:rStyle w:val="lev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 xml:space="preserve">وللحفاظ على حرمة </w:t>
      </w:r>
      <w:r w:rsidR="00967B32"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ال</w:t>
      </w:r>
      <w:r w:rsidR="004F623F" w:rsidRPr="003F5A7D">
        <w:rPr>
          <w:rStyle w:val="lev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مسجد</w:t>
      </w:r>
      <w:r w:rsidR="005B4F66" w:rsidRPr="003F5A7D">
        <w:rPr>
          <w:rStyle w:val="lev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، يجب الإسراع باتخاذ ما يلزم من إجراءات تم</w:t>
      </w:r>
      <w:r w:rsidR="00967B32"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ا</w:t>
      </w:r>
      <w:r w:rsidR="005B4F66" w:rsidRPr="003F5A7D">
        <w:rPr>
          <w:rStyle w:val="lev"/>
          <w:rFonts w:asciiTheme="majorBidi" w:hAnsiTheme="majorBidi" w:cstheme="majorBidi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شيا مع ما يتميز به المغاربة من تدين وتعلق ببيوت الله وصيانة لحرمتها وقدسيتها وعظمتها، وما يجسده ذلك من اعتزاز وتمسك بالقيم الروحية التي بنيت بها الشخصية والذات والروح المغربية</w:t>
      </w:r>
      <w:r w:rsidR="00E13A75"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 xml:space="preserve"> ، حيث نطالب</w:t>
      </w:r>
      <w:r w:rsidR="003F6BB0"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 xml:space="preserve"> ب</w:t>
      </w:r>
      <w:r w:rsidR="00E13A75">
        <w:rPr>
          <w:rStyle w:val="lev"/>
          <w:rFonts w:asciiTheme="majorBidi" w:hAnsiTheme="majorBidi" w:cstheme="majorBidi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5F5F5"/>
          <w:rtl/>
        </w:rPr>
        <w:t>تعيين لجنة لتسييره أو وضعه تحت وصاية وتصرف نظارة الأوقاف.</w:t>
      </w:r>
      <w:r w:rsidR="005B4F66" w:rsidRPr="003F5A7D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 xml:space="preserve"> </w:t>
      </w:r>
      <w:r w:rsidR="00473212" w:rsidRPr="003F5A7D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 xml:space="preserve"> </w:t>
      </w:r>
    </w:p>
    <w:p w:rsidR="003F6BB0" w:rsidRDefault="003F6BB0" w:rsidP="003F5A7D">
      <w:pPr>
        <w:bidi/>
        <w:spacing w:after="0" w:line="240" w:lineRule="auto"/>
        <w:jc w:val="center"/>
        <w:rPr>
          <w:rFonts w:asciiTheme="majorBidi" w:hAnsiTheme="majorBidi" w:cs="Al-Kharashi Diwani 1"/>
          <w:sz w:val="40"/>
          <w:szCs w:val="40"/>
          <w:rtl/>
          <w:lang w:val="fr-FR"/>
        </w:rPr>
      </w:pPr>
    </w:p>
    <w:p w:rsidR="003F5A7D" w:rsidRPr="003F5A7D" w:rsidRDefault="003F5A7D" w:rsidP="003F6BB0">
      <w:pPr>
        <w:bidi/>
        <w:spacing w:after="0" w:line="240" w:lineRule="auto"/>
        <w:jc w:val="center"/>
        <w:rPr>
          <w:rFonts w:asciiTheme="majorBidi" w:hAnsiTheme="majorBidi" w:cs="Al-Kharashi Diwani 1"/>
          <w:sz w:val="40"/>
          <w:szCs w:val="40"/>
          <w:rtl/>
          <w:lang w:val="fr-FR"/>
        </w:rPr>
      </w:pPr>
      <w:r w:rsidRPr="003F5A7D">
        <w:rPr>
          <w:rFonts w:asciiTheme="majorBidi" w:hAnsiTheme="majorBidi" w:cs="Al-Kharashi Diwani 1" w:hint="cs"/>
          <w:sz w:val="40"/>
          <w:szCs w:val="40"/>
          <w:rtl/>
          <w:lang w:val="fr-FR"/>
        </w:rPr>
        <w:t xml:space="preserve">و في انتظار دلك تقبلوا منا فائق التقدير و الاحترام و أسمى عبارات الامتنان </w:t>
      </w:r>
    </w:p>
    <w:p w:rsidR="003F5A7D" w:rsidRPr="006B792C" w:rsidRDefault="003F5A7D" w:rsidP="006B792C">
      <w:pPr>
        <w:bidi/>
        <w:spacing w:after="0" w:line="240" w:lineRule="auto"/>
        <w:jc w:val="center"/>
        <w:rPr>
          <w:rFonts w:asciiTheme="majorBidi" w:hAnsiTheme="majorBidi" w:cs="Al-Kharashi Diwani 1"/>
          <w:sz w:val="40"/>
          <w:szCs w:val="40"/>
          <w:rtl/>
          <w:lang w:val="fr-FR"/>
        </w:rPr>
      </w:pPr>
      <w:r w:rsidRPr="003F5A7D">
        <w:rPr>
          <w:rFonts w:asciiTheme="majorBidi" w:hAnsiTheme="majorBidi" w:cs="Al-Kharashi Diwani 1" w:hint="cs"/>
          <w:sz w:val="40"/>
          <w:szCs w:val="40"/>
          <w:rtl/>
          <w:lang w:val="fr-FR"/>
        </w:rPr>
        <w:t xml:space="preserve">و السلام عليكم و رحمة الله تعالى و بركاته </w:t>
      </w:r>
    </w:p>
    <w:p w:rsidR="003F6BB0" w:rsidRDefault="003F6BB0" w:rsidP="003F6BB0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</w:p>
    <w:p w:rsidR="003F6BB0" w:rsidRDefault="003F6BB0" w:rsidP="003F6BB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</w:p>
    <w:p w:rsidR="001E01E0" w:rsidRDefault="003F5A7D" w:rsidP="00C02FC0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  <w:lang w:val="fr-FR"/>
        </w:rPr>
      </w:pPr>
      <w:r w:rsidRPr="003F5A7D"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  <w:t>توقيعات الساكنة بالورقة رقم 2</w:t>
      </w:r>
    </w:p>
    <w:p w:rsidR="00C02FC0" w:rsidRDefault="00C02FC0" w:rsidP="00C02FC0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/>
        </w:rPr>
        <w:lastRenderedPageBreak/>
        <w:t>توقيعات ساكنة....................................... حول الحالة  المزرية لمسجد حي............................</w:t>
      </w:r>
    </w:p>
    <w:tbl>
      <w:tblPr>
        <w:tblStyle w:val="Grilledutableau"/>
        <w:bidiVisual/>
        <w:tblW w:w="0" w:type="auto"/>
        <w:tblLook w:val="04A0"/>
      </w:tblPr>
      <w:tblGrid>
        <w:gridCol w:w="2370"/>
        <w:gridCol w:w="2370"/>
        <w:gridCol w:w="2370"/>
        <w:gridCol w:w="2370"/>
      </w:tblGrid>
      <w:tr w:rsidR="00C02FC0" w:rsidTr="00C02FC0">
        <w:trPr>
          <w:trHeight w:val="831"/>
        </w:trPr>
        <w:tc>
          <w:tcPr>
            <w:tcW w:w="2370" w:type="dxa"/>
          </w:tcPr>
          <w:p w:rsidR="00C02FC0" w:rsidRPr="00C02FC0" w:rsidRDefault="00C02FC0" w:rsidP="00C02FC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MA"/>
              </w:rPr>
            </w:pPr>
            <w:r w:rsidRPr="00C02F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MA"/>
              </w:rPr>
              <w:t>الاسم الكامل</w:t>
            </w:r>
          </w:p>
        </w:tc>
        <w:tc>
          <w:tcPr>
            <w:tcW w:w="2370" w:type="dxa"/>
          </w:tcPr>
          <w:p w:rsidR="00C02FC0" w:rsidRPr="00C02FC0" w:rsidRDefault="00C02FC0" w:rsidP="00C02F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02F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رقم. ب.ت.و:</w:t>
            </w:r>
          </w:p>
        </w:tc>
        <w:tc>
          <w:tcPr>
            <w:tcW w:w="2370" w:type="dxa"/>
          </w:tcPr>
          <w:p w:rsidR="00C02FC0" w:rsidRPr="00C02FC0" w:rsidRDefault="00C02FC0" w:rsidP="00C02F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02F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عنوان:</w:t>
            </w:r>
          </w:p>
        </w:tc>
        <w:tc>
          <w:tcPr>
            <w:tcW w:w="2370" w:type="dxa"/>
          </w:tcPr>
          <w:p w:rsidR="00C02FC0" w:rsidRPr="00C02FC0" w:rsidRDefault="00C02FC0" w:rsidP="00C02F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C02FC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التوقيع</w:t>
            </w: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24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  <w:tr w:rsidR="00C02FC0" w:rsidTr="00C02FC0">
        <w:trPr>
          <w:trHeight w:val="659"/>
        </w:trPr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  <w:tc>
          <w:tcPr>
            <w:tcW w:w="2370" w:type="dxa"/>
          </w:tcPr>
          <w:p w:rsidR="00C02FC0" w:rsidRDefault="00C02FC0" w:rsidP="00C02FC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</w:p>
        </w:tc>
      </w:tr>
    </w:tbl>
    <w:p w:rsidR="00C02FC0" w:rsidRPr="003F5A7D" w:rsidRDefault="00C02FC0" w:rsidP="00C02FC0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</w:p>
    <w:sectPr w:rsidR="00C02FC0" w:rsidRPr="003F5A7D" w:rsidSect="00C02FC0">
      <w:footerReference w:type="default" r:id="rId8"/>
      <w:pgSz w:w="11906" w:h="16838"/>
      <w:pgMar w:top="568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A1" w:rsidRDefault="00BD57A1" w:rsidP="001E01E0">
      <w:pPr>
        <w:spacing w:after="0" w:line="240" w:lineRule="auto"/>
      </w:pPr>
      <w:r>
        <w:separator/>
      </w:r>
    </w:p>
  </w:endnote>
  <w:endnote w:type="continuationSeparator" w:id="1">
    <w:p w:rsidR="00BD57A1" w:rsidRDefault="00BD57A1" w:rsidP="001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Cordoba V2 قرطبة">
    <w:altName w:val="AlSharkTitle"/>
    <w:charset w:val="B2"/>
    <w:family w:val="auto"/>
    <w:pitch w:val="variable"/>
    <w:sig w:usb0="00002000" w:usb1="90000008" w:usb2="00000028" w:usb3="00000000" w:csb0="00000040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E0" w:rsidRDefault="001E01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A1" w:rsidRDefault="00BD57A1" w:rsidP="001E01E0">
      <w:pPr>
        <w:spacing w:after="0" w:line="240" w:lineRule="auto"/>
      </w:pPr>
      <w:r>
        <w:separator/>
      </w:r>
    </w:p>
  </w:footnote>
  <w:footnote w:type="continuationSeparator" w:id="1">
    <w:p w:rsidR="00BD57A1" w:rsidRDefault="00BD57A1" w:rsidP="001E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A76"/>
    <w:multiLevelType w:val="hybridMultilevel"/>
    <w:tmpl w:val="03B0BA74"/>
    <w:lvl w:ilvl="0" w:tplc="0276A568">
      <w:numFmt w:val="bullet"/>
      <w:lvlText w:val="-"/>
      <w:lvlJc w:val="left"/>
      <w:pPr>
        <w:ind w:left="351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700D6575"/>
    <w:multiLevelType w:val="hybridMultilevel"/>
    <w:tmpl w:val="308E1B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3042E"/>
    <w:multiLevelType w:val="hybridMultilevel"/>
    <w:tmpl w:val="30A0A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402B3"/>
    <w:multiLevelType w:val="hybridMultilevel"/>
    <w:tmpl w:val="6A0CC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F540D"/>
    <w:rsid w:val="00030F9F"/>
    <w:rsid w:val="0009694B"/>
    <w:rsid w:val="00110589"/>
    <w:rsid w:val="00164B54"/>
    <w:rsid w:val="00191413"/>
    <w:rsid w:val="00193B26"/>
    <w:rsid w:val="00197540"/>
    <w:rsid w:val="001B6F6D"/>
    <w:rsid w:val="001C04A6"/>
    <w:rsid w:val="001D3EA8"/>
    <w:rsid w:val="001D5960"/>
    <w:rsid w:val="001E01E0"/>
    <w:rsid w:val="002256FD"/>
    <w:rsid w:val="00250827"/>
    <w:rsid w:val="0027242D"/>
    <w:rsid w:val="002A2B3B"/>
    <w:rsid w:val="002C1361"/>
    <w:rsid w:val="002C2469"/>
    <w:rsid w:val="002C5B2E"/>
    <w:rsid w:val="002F7C48"/>
    <w:rsid w:val="003145FF"/>
    <w:rsid w:val="00335E95"/>
    <w:rsid w:val="003717C0"/>
    <w:rsid w:val="003B4114"/>
    <w:rsid w:val="003F5A7D"/>
    <w:rsid w:val="003F6BB0"/>
    <w:rsid w:val="004039F9"/>
    <w:rsid w:val="00451457"/>
    <w:rsid w:val="004574A3"/>
    <w:rsid w:val="00473212"/>
    <w:rsid w:val="004752A1"/>
    <w:rsid w:val="00482D79"/>
    <w:rsid w:val="004B576A"/>
    <w:rsid w:val="004B6D75"/>
    <w:rsid w:val="004C5B96"/>
    <w:rsid w:val="004F623F"/>
    <w:rsid w:val="00503A49"/>
    <w:rsid w:val="00590620"/>
    <w:rsid w:val="005B4F66"/>
    <w:rsid w:val="00611D02"/>
    <w:rsid w:val="006531B7"/>
    <w:rsid w:val="00667BB1"/>
    <w:rsid w:val="00683935"/>
    <w:rsid w:val="006964F5"/>
    <w:rsid w:val="00697592"/>
    <w:rsid w:val="006B792C"/>
    <w:rsid w:val="006D364C"/>
    <w:rsid w:val="00764386"/>
    <w:rsid w:val="0079463C"/>
    <w:rsid w:val="007C0EA4"/>
    <w:rsid w:val="008F04B4"/>
    <w:rsid w:val="00960087"/>
    <w:rsid w:val="00967396"/>
    <w:rsid w:val="00967B32"/>
    <w:rsid w:val="009748B5"/>
    <w:rsid w:val="0099281C"/>
    <w:rsid w:val="009A47F7"/>
    <w:rsid w:val="00A96472"/>
    <w:rsid w:val="00AB498E"/>
    <w:rsid w:val="00B17E3F"/>
    <w:rsid w:val="00B21CD4"/>
    <w:rsid w:val="00B378DC"/>
    <w:rsid w:val="00BD57A1"/>
    <w:rsid w:val="00BF540D"/>
    <w:rsid w:val="00C02FC0"/>
    <w:rsid w:val="00C525A6"/>
    <w:rsid w:val="00C95D4C"/>
    <w:rsid w:val="00D344EC"/>
    <w:rsid w:val="00D50CCD"/>
    <w:rsid w:val="00D703A2"/>
    <w:rsid w:val="00D7679B"/>
    <w:rsid w:val="00D80AFA"/>
    <w:rsid w:val="00D91053"/>
    <w:rsid w:val="00DD50C6"/>
    <w:rsid w:val="00E11CA4"/>
    <w:rsid w:val="00E13A75"/>
    <w:rsid w:val="00E37CCC"/>
    <w:rsid w:val="00E470B8"/>
    <w:rsid w:val="00E92BEB"/>
    <w:rsid w:val="00EB445A"/>
    <w:rsid w:val="00F61FAC"/>
    <w:rsid w:val="00F8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01E0"/>
  </w:style>
  <w:style w:type="paragraph" w:styleId="Pieddepage">
    <w:name w:val="footer"/>
    <w:basedOn w:val="Normal"/>
    <w:link w:val="PieddepageCar"/>
    <w:uiPriority w:val="99"/>
    <w:unhideWhenUsed/>
    <w:rsid w:val="001E0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1E0"/>
  </w:style>
  <w:style w:type="character" w:styleId="lev">
    <w:name w:val="Strong"/>
    <w:basedOn w:val="Policepardfaut"/>
    <w:uiPriority w:val="22"/>
    <w:qFormat/>
    <w:rsid w:val="005B4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2B93-BE50-4FE6-9E2A-7669047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7-08-07T12:56:00Z</cp:lastPrinted>
  <dcterms:created xsi:type="dcterms:W3CDTF">2020-01-07T08:56:00Z</dcterms:created>
  <dcterms:modified xsi:type="dcterms:W3CDTF">2020-01-07T08:56:00Z</dcterms:modified>
</cp:coreProperties>
</file>